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6381" w14:textId="153408CA" w:rsidR="00CD4E4A" w:rsidRPr="00D1154E" w:rsidRDefault="00BC3A74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CD4E4A"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4351705" w14:textId="1864387C" w:rsidR="00CD4E4A" w:rsidRPr="00D1154E" w:rsidRDefault="00A95CCF" w:rsidP="00CD4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  <w:r w:rsidR="0005358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03C0D56A" w14:textId="173FC95B" w:rsidR="00CD4E4A" w:rsidRPr="00D1154E" w:rsidRDefault="00CD4E4A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95CC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7C7F8A2" w14:textId="77777777" w:rsidR="00CD4E4A" w:rsidRPr="00D1154E" w:rsidRDefault="00CD4E4A" w:rsidP="00CD4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D9A305F" w14:textId="77777777" w:rsidR="00CD4E4A" w:rsidRPr="00D1154E" w:rsidRDefault="00CD4E4A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4703629" w:rsidR="00CE7E44" w:rsidRPr="00D1154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D1154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D771E40" w14:textId="77777777" w:rsidR="0088749A" w:rsidRPr="00D1154E" w:rsidRDefault="0088749A" w:rsidP="0088749A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1154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i álbum: patrimonio multicultural</w:t>
      </w:r>
    </w:p>
    <w:p w14:paraId="1E327D94" w14:textId="77777777" w:rsidR="00CE7E44" w:rsidRPr="00D1154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D1154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5EF26D90" w:rsidR="006D6886" w:rsidRPr="00D1154E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C3A74">
        <w:rPr>
          <w:rFonts w:ascii="Montserrat" w:hAnsi="Montserrat" w:cstheme="minorHAnsi"/>
          <w:i/>
          <w:sz w:val="22"/>
          <w:szCs w:val="22"/>
        </w:rPr>
        <w:t>e</w:t>
      </w:r>
      <w:r w:rsidR="0088749A" w:rsidRPr="00D1154E">
        <w:rPr>
          <w:rFonts w:ascii="Montserrat" w:hAnsi="Montserrat" w:cstheme="minorHAnsi"/>
          <w:i/>
          <w:sz w:val="22"/>
          <w:szCs w:val="22"/>
        </w:rPr>
        <w:t>jerce su derecho a la vida cultural del país y del mundo mediante el acceso, disfrute, valoración y preservación del patrimonio cultural.</w:t>
      </w:r>
    </w:p>
    <w:p w14:paraId="231402A5" w14:textId="77777777" w:rsidR="00134D83" w:rsidRPr="00D1154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95863C6" w14:textId="6D518DFC" w:rsidR="00B14CE3" w:rsidRPr="00D1154E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="00B14CE3"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C3A74">
        <w:rPr>
          <w:rFonts w:ascii="Montserrat" w:hAnsi="Montserrat" w:cstheme="minorHAnsi"/>
          <w:i/>
          <w:sz w:val="22"/>
          <w:szCs w:val="22"/>
        </w:rPr>
        <w:t>c</w:t>
      </w:r>
      <w:r w:rsidR="0088749A" w:rsidRPr="00D1154E">
        <w:rPr>
          <w:rFonts w:ascii="Montserrat" w:hAnsi="Montserrat" w:cstheme="minorHAnsi"/>
          <w:i/>
          <w:sz w:val="22"/>
          <w:szCs w:val="22"/>
        </w:rPr>
        <w:t>omparar la vida cultural vinculada con elementos patrimoniales de distintos lugares del mundo para valorar su derecho a la cultura global.</w:t>
      </w:r>
    </w:p>
    <w:p w14:paraId="2777CD08" w14:textId="3A017A0F" w:rsidR="00923190" w:rsidRPr="00D1154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D1154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D1154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D1154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1154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D1154E" w:rsidRDefault="00923190" w:rsidP="003247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8C8FA1" w14:textId="4BCA8D12" w:rsidR="007B06DC" w:rsidRPr="00D1154E" w:rsidRDefault="00EC2F66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En esta s</w:t>
      </w:r>
      <w:r w:rsidR="007B06DC" w:rsidRPr="00D1154E">
        <w:rPr>
          <w:rFonts w:ascii="Montserrat" w:hAnsi="Montserrat" w:cs="Arial"/>
        </w:rPr>
        <w:t xml:space="preserve">esión </w:t>
      </w:r>
      <w:r>
        <w:rPr>
          <w:rFonts w:ascii="Montserrat" w:hAnsi="Montserrat" w:cs="Arial"/>
        </w:rPr>
        <w:t xml:space="preserve">te </w:t>
      </w:r>
      <w:r w:rsidR="007B06DC" w:rsidRPr="00D1154E">
        <w:rPr>
          <w:rFonts w:ascii="Montserrat" w:hAnsi="Montserrat" w:cs="Arial"/>
        </w:rPr>
        <w:t>enamorar</w:t>
      </w:r>
      <w:r>
        <w:rPr>
          <w:rFonts w:ascii="Montserrat" w:hAnsi="Montserrat" w:cs="Arial"/>
        </w:rPr>
        <w:t>ás</w:t>
      </w:r>
      <w:r w:rsidR="007B06DC" w:rsidRPr="00D1154E">
        <w:rPr>
          <w:rFonts w:ascii="Montserrat" w:hAnsi="Montserrat" w:cs="Arial"/>
        </w:rPr>
        <w:t xml:space="preserve"> de nuestro patrimonio cultural. </w:t>
      </w:r>
    </w:p>
    <w:p w14:paraId="26DAE124" w14:textId="77777777" w:rsidR="00EC2F66" w:rsidRDefault="00EC2F66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A26313" w14:textId="4225E35F" w:rsidR="007B06DC" w:rsidRDefault="00EC2F66" w:rsidP="007B06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Pero primero aprenderás que es</w:t>
      </w:r>
      <w:r w:rsidR="007B06DC" w:rsidRPr="00D1154E">
        <w:rPr>
          <w:rFonts w:ascii="Montserrat" w:hAnsi="Montserrat" w:cs="Arial"/>
        </w:rPr>
        <w:t xml:space="preserve"> un patrimonio y cuáles son sus características.</w:t>
      </w:r>
    </w:p>
    <w:p w14:paraId="42908050" w14:textId="3C975DDF" w:rsidR="004C12A8" w:rsidRDefault="004C12A8" w:rsidP="007B06DC">
      <w:pPr>
        <w:spacing w:after="0" w:line="240" w:lineRule="auto"/>
        <w:jc w:val="both"/>
        <w:rPr>
          <w:rFonts w:ascii="Montserrat" w:hAnsi="Montserrat" w:cs="Arial"/>
        </w:rPr>
      </w:pPr>
    </w:p>
    <w:p w14:paraId="0CBDCB14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1154E">
        <w:rPr>
          <w:rFonts w:ascii="Montserrat" w:hAnsi="Montserrat" w:cs="Arial"/>
        </w:rPr>
        <w:t>El patrimonio son aquellos objetos, lugares y manifestaciones culturales que se transmiten de una generación a otra, son un referente de identidad y generan sentido de pertenencia.</w:t>
      </w:r>
    </w:p>
    <w:p w14:paraId="682488F8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5CA76F9A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como se</w:t>
      </w:r>
      <w:r w:rsidRPr="00D1154E">
        <w:rPr>
          <w:rFonts w:ascii="Montserrat" w:hAnsi="Montserrat" w:cs="Arial"/>
        </w:rPr>
        <w:t xml:space="preserve"> enamora de algo en medida que lo conoces, cuando conoces algo aprendes a valorarlo y entonces haces lo posible por protegerlo. </w:t>
      </w:r>
      <w:r>
        <w:rPr>
          <w:rFonts w:ascii="Montserrat" w:hAnsi="Montserrat" w:cs="Arial"/>
        </w:rPr>
        <w:t xml:space="preserve">Debes estar </w:t>
      </w:r>
      <w:r w:rsidRPr="00D1154E">
        <w:rPr>
          <w:rFonts w:ascii="Montserrat" w:hAnsi="Montserrat" w:cs="Arial"/>
        </w:rPr>
        <w:t>enamorad</w:t>
      </w:r>
      <w:r>
        <w:rPr>
          <w:rFonts w:ascii="Montserrat" w:hAnsi="Montserrat" w:cs="Arial"/>
        </w:rPr>
        <w:t>o</w:t>
      </w:r>
      <w:r w:rsidRPr="00D1154E">
        <w:rPr>
          <w:rFonts w:ascii="Montserrat" w:hAnsi="Montserrat" w:cs="Arial"/>
        </w:rPr>
        <w:t xml:space="preserve"> de</w:t>
      </w:r>
      <w:r>
        <w:rPr>
          <w:rFonts w:ascii="Montserrat" w:hAnsi="Montserrat" w:cs="Arial"/>
        </w:rPr>
        <w:t xml:space="preserve"> nuestro </w:t>
      </w:r>
      <w:r w:rsidRPr="00D1154E">
        <w:rPr>
          <w:rFonts w:ascii="Montserrat" w:hAnsi="Montserrat" w:cs="Arial"/>
        </w:rPr>
        <w:t xml:space="preserve">país, aunque </w:t>
      </w:r>
      <w:r>
        <w:rPr>
          <w:rFonts w:ascii="Montserrat" w:hAnsi="Montserrat" w:cs="Arial"/>
        </w:rPr>
        <w:t>seguramente te hace</w:t>
      </w:r>
      <w:r w:rsidRPr="00D1154E">
        <w:rPr>
          <w:rFonts w:ascii="Montserrat" w:hAnsi="Montserrat" w:cs="Arial"/>
        </w:rPr>
        <w:t xml:space="preserve"> falta mucho por conocer de él.</w:t>
      </w:r>
    </w:p>
    <w:p w14:paraId="1E715B29" w14:textId="77777777" w:rsidR="004C12A8" w:rsidRPr="00D1154E" w:rsidRDefault="004C12A8" w:rsidP="004C12A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3032A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66376">
        <w:rPr>
          <w:rFonts w:ascii="Montserrat" w:hAnsi="Montserrat" w:cs="Arial"/>
        </w:rPr>
        <w:t xml:space="preserve">Es por eso </w:t>
      </w:r>
      <w:proofErr w:type="gramStart"/>
      <w:r w:rsidRPr="00266376">
        <w:rPr>
          <w:rFonts w:ascii="Montserrat" w:hAnsi="Montserrat" w:cs="Arial"/>
        </w:rPr>
        <w:t>que</w:t>
      </w:r>
      <w:proofErr w:type="gramEnd"/>
      <w:r w:rsidRPr="00266376">
        <w:rPr>
          <w:rFonts w:ascii="Montserrat" w:hAnsi="Montserrat" w:cs="Arial"/>
        </w:rPr>
        <w:t xml:space="preserve"> realizarás</w:t>
      </w:r>
      <w:r w:rsidRPr="00D1154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propio álbum al que llam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patrimonio multicultural. El cual lo h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a partir de distintos lenguajes artísticos. </w:t>
      </w:r>
    </w:p>
    <w:p w14:paraId="3D5D6934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D495991" w14:textId="77777777" w:rsidR="00B96834" w:rsidRDefault="004C12A8" w:rsidP="00B968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 te sugiere</w:t>
      </w:r>
      <w:r w:rsidRPr="00D1154E">
        <w:rPr>
          <w:rFonts w:ascii="Montserrat" w:hAnsi="Montserrat" w:cs="Arial"/>
        </w:rPr>
        <w:t xml:space="preserve"> buscar algún espacio en el que quier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realizar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, puede ser un cuaderno, o una superficie en la que pueda ser apreciado por otras personas. Podrí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incluso hacerlo a modo de presentación de diapositivas o con un video. </w:t>
      </w:r>
      <w:r>
        <w:rPr>
          <w:rFonts w:ascii="Montserrat" w:hAnsi="Montserrat" w:cs="Arial"/>
        </w:rPr>
        <w:t xml:space="preserve">Otro espacio puede ser un pizarrón </w:t>
      </w:r>
      <w:r w:rsidRPr="00D1154E">
        <w:rPr>
          <w:rFonts w:ascii="Montserrat" w:hAnsi="Montserrat" w:cs="Arial"/>
        </w:rPr>
        <w:t xml:space="preserve">para que quede a la vista de todos. </w:t>
      </w:r>
    </w:p>
    <w:p w14:paraId="78B45380" w14:textId="77777777" w:rsidR="00B96834" w:rsidRDefault="00B96834" w:rsidP="00B96834">
      <w:pPr>
        <w:spacing w:after="0" w:line="240" w:lineRule="auto"/>
        <w:jc w:val="both"/>
        <w:rPr>
          <w:rFonts w:ascii="Montserrat" w:hAnsi="Montserrat" w:cs="Arial"/>
        </w:rPr>
      </w:pPr>
    </w:p>
    <w:p w14:paraId="4448F40B" w14:textId="05F71B95" w:rsidR="004C12A8" w:rsidRPr="00B96834" w:rsidRDefault="004C12A8" w:rsidP="00B9683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querirás</w:t>
      </w:r>
      <w:r w:rsidRPr="00D1154E">
        <w:rPr>
          <w:rFonts w:ascii="Montserrat" w:hAnsi="Montserrat" w:cs="Arial"/>
        </w:rPr>
        <w:t xml:space="preserve"> investigar sobre el patrimonio cultural de </w:t>
      </w:r>
      <w:r w:rsidR="00B96834">
        <w:rPr>
          <w:rFonts w:ascii="Montserrat" w:hAnsi="Montserrat" w:cs="Arial"/>
        </w:rPr>
        <w:t>tu</w:t>
      </w:r>
      <w:r w:rsidRPr="00D1154E">
        <w:rPr>
          <w:rFonts w:ascii="Montserrat" w:hAnsi="Montserrat" w:cs="Arial"/>
        </w:rPr>
        <w:t xml:space="preserve"> región, recopilar</w:t>
      </w:r>
      <w:r w:rsidR="00B96834"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imágenes, objetos simbólicos, canciones, relatos y diversos materiales que enriquezcan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.</w:t>
      </w:r>
    </w:p>
    <w:p w14:paraId="15F90191" w14:textId="3DC73286" w:rsidR="004C12A8" w:rsidRDefault="004C12A8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EA0112" w14:textId="77777777" w:rsidR="004C12A8" w:rsidRPr="00D1154E" w:rsidRDefault="004C12A8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BF8879" w14:textId="73E9E6C9" w:rsidR="007B06DC" w:rsidRDefault="007B06DC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47AE0B" w14:textId="77777777" w:rsidR="00B96834" w:rsidRPr="00D1154E" w:rsidRDefault="00B96834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B5BC50" w14:textId="1C604012" w:rsidR="00DC05A8" w:rsidRPr="00D1154E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4C12A8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33052401" w14:textId="2D06DAA0" w:rsidR="004C12A8" w:rsidRDefault="004C12A8" w:rsidP="004C12A8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 xml:space="preserve">Es </w:t>
      </w:r>
      <w:r w:rsidR="00EC2F66" w:rsidRPr="004C12A8">
        <w:rPr>
          <w:rFonts w:ascii="Montserrat" w:hAnsi="Montserrat" w:cs="Arial"/>
        </w:rPr>
        <w:t>importante aclarar ciertos conceptos</w:t>
      </w:r>
      <w:r w:rsidRPr="004C12A8">
        <w:rPr>
          <w:rFonts w:ascii="Montserrat" w:hAnsi="Montserrat" w:cs="Arial"/>
        </w:rPr>
        <w:t xml:space="preserve">, </w:t>
      </w:r>
      <w:r w:rsidR="00EC2F66" w:rsidRPr="004C12A8">
        <w:rPr>
          <w:rFonts w:ascii="Montserrat" w:hAnsi="Montserrat" w:cs="Arial"/>
        </w:rPr>
        <w:t>porque no p</w:t>
      </w:r>
      <w:r w:rsidRPr="004C12A8">
        <w:rPr>
          <w:rFonts w:ascii="Montserrat" w:hAnsi="Montserrat" w:cs="Arial"/>
        </w:rPr>
        <w:t>uedes</w:t>
      </w:r>
      <w:r w:rsidR="00EC2F66" w:rsidRPr="004C12A8">
        <w:rPr>
          <w:rFonts w:ascii="Montserrat" w:hAnsi="Montserrat" w:cs="Arial"/>
        </w:rPr>
        <w:t xml:space="preserve"> hacer algo si no t</w:t>
      </w:r>
      <w:r w:rsidRPr="004C12A8">
        <w:rPr>
          <w:rFonts w:ascii="Montserrat" w:hAnsi="Montserrat" w:cs="Arial"/>
        </w:rPr>
        <w:t>ienes</w:t>
      </w:r>
      <w:r w:rsidR="00EC2F66" w:rsidRPr="004C12A8">
        <w:rPr>
          <w:rFonts w:ascii="Montserrat" w:hAnsi="Montserrat" w:cs="Arial"/>
        </w:rPr>
        <w:t xml:space="preserve"> la información suficiente. </w:t>
      </w:r>
    </w:p>
    <w:p w14:paraId="7AFE06EF" w14:textId="77777777" w:rsidR="00823D48" w:rsidRPr="004C12A8" w:rsidRDefault="00823D48" w:rsidP="004C12A8">
      <w:pPr>
        <w:spacing w:after="0" w:line="240" w:lineRule="auto"/>
        <w:jc w:val="both"/>
        <w:rPr>
          <w:rFonts w:ascii="Montserrat" w:hAnsi="Montserrat" w:cs="Arial"/>
        </w:rPr>
      </w:pPr>
    </w:p>
    <w:p w14:paraId="58E8742C" w14:textId="7BB30706" w:rsidR="004C12A8" w:rsidRPr="00CD4E4A" w:rsidRDefault="00775605" w:rsidP="00EC2F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4E4A">
        <w:rPr>
          <w:rFonts w:ascii="Montserrat" w:hAnsi="Montserrat" w:cs="Arial"/>
          <w:sz w:val="22"/>
          <w:szCs w:val="22"/>
        </w:rPr>
        <w:t>¿Qué significa patrimonio cultural?</w:t>
      </w:r>
    </w:p>
    <w:p w14:paraId="1E217C2D" w14:textId="6262899A" w:rsidR="00775605" w:rsidRPr="00CD4E4A" w:rsidRDefault="00775605" w:rsidP="00CD4E4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1822720F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 xml:space="preserve">“El patrimonio es el legado cultural que recibimos del pasado, que vivimos en el presente y que transmitiremos a las generaciones futuras. </w:t>
      </w:r>
    </w:p>
    <w:p w14:paraId="18E1E933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7E10F8E7" w14:textId="7C7E6B28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Con la Convención de 1972 para la Protección del Patrimonio Mundial Cultural y Natural la UNESCO establece que ciertos lugares de la Tierra tienen un “valor universal excepcional” y pertenecen al patrimonio común de la humanidad, como la selva de Serengueti en el África oriental, las pirámides de Egipto, la Gran Barrera de Coral en Australia y las catedrales barrocas de América Latina.</w:t>
      </w:r>
    </w:p>
    <w:p w14:paraId="0CED5F16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6C29C268" w14:textId="52615F4B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Sin embargo, el patrimonio cultural no se limita a monumentos y colecciones de objetos. Comprende también expresiones vivas heredadas de nuestros antepasados, como tradiciones orales, artes del espectáculo, usos sociales, rituales, actos festivos, conocimientos y prácticas relativos a la naturaleza y el universo, y saberes y técnicas vinculados a la artesanía tradicional. Pese a su fragilidad, el patrimonio cultural inmaterial o patrimonio vivo es un importante factor del mantenimiento de la diversidad cultural.</w:t>
      </w:r>
    </w:p>
    <w:p w14:paraId="7C91B0A3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1913FFCD" w14:textId="2DBC132F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Para la UNESCO Santiago la noción de patrimonio es importante para la cultura y el futuro porque constituye el “potencial cultural” de las sociedades contemporáneas, contribuye a la revalorización continua de las culturas y de las identidades y es un vehículo importante para la transmisión de experiencias, aptitudes y conocimientos entre las generaciones. Además, el patrimonio es fuente de inspiración para la creatividad y la innovación que generan productos culturales contemporáneos y futuros.</w:t>
      </w:r>
    </w:p>
    <w:p w14:paraId="2338BAC2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2F49243B" w14:textId="73C1BE59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 xml:space="preserve">El patrimonio cultural encierra el potencial de promover el acceso a la diversidad cultural y su disfrute. Puede también enriquecer el capital social y </w:t>
      </w: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lastRenderedPageBreak/>
        <w:t>conformar un sentido de pertenencia, individual y colectivo que ayuda a mantener la cohesión social y territorial. Por otra parte, el patrimonio cultural ha adquirido una gran importancia económica para el sector del turismo en muchos países. Esto también genera nuevos retos para su conservación”.</w:t>
      </w:r>
    </w:p>
    <w:p w14:paraId="6AB04E72" w14:textId="01F2F1D1" w:rsidR="00775605" w:rsidRPr="00775605" w:rsidRDefault="00775605" w:rsidP="00CD4E4A">
      <w:pPr>
        <w:shd w:val="clear" w:color="auto" w:fill="FFFFFF"/>
        <w:spacing w:after="0" w:line="240" w:lineRule="auto"/>
        <w:ind w:left="720"/>
        <w:jc w:val="right"/>
        <w:rPr>
          <w:rFonts w:ascii="Montserrat" w:eastAsia="Times New Roman" w:hAnsi="Montserrat" w:cs="Arial"/>
          <w:i/>
          <w:iCs/>
          <w:color w:val="333333"/>
          <w:sz w:val="20"/>
          <w:szCs w:val="20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sz w:val="20"/>
          <w:szCs w:val="20"/>
          <w:lang w:eastAsia="es-MX"/>
        </w:rPr>
        <w:t>https://es.unesco.org/fieldoffice/santiago/cultura/patrimonio</w:t>
      </w:r>
    </w:p>
    <w:p w14:paraId="7945C30A" w14:textId="77777777" w:rsidR="00775605" w:rsidRDefault="00775605" w:rsidP="00EC2F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10B1CEB" w14:textId="515FB4A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Ahora sí </w:t>
      </w:r>
      <w:r w:rsidR="00A23700">
        <w:rPr>
          <w:rFonts w:ascii="Montserrat" w:hAnsi="Montserrat" w:cs="Arial"/>
        </w:rPr>
        <w:t>debes tener</w:t>
      </w:r>
      <w:r w:rsidRPr="004C12A8">
        <w:rPr>
          <w:rFonts w:ascii="Montserrat" w:hAnsi="Montserrat" w:cs="Arial"/>
        </w:rPr>
        <w:t xml:space="preserve"> claro qué son los patrimonios y cómo se clasifican según la UNESCO</w:t>
      </w:r>
      <w:r w:rsidR="00A23700">
        <w:rPr>
          <w:rFonts w:ascii="Montserrat" w:hAnsi="Montserrat" w:cs="Arial"/>
        </w:rPr>
        <w:t>.</w:t>
      </w:r>
    </w:p>
    <w:p w14:paraId="626147B3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088BA6" w14:textId="5B93335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or cierto ¿sab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que México cuenta con 35 sitios considerados como patrimonio mundial? Esto lo coloca como el sexto país a nivel mundial con mayor número de patrimonios y el número uno en el continente americano.</w:t>
      </w:r>
    </w:p>
    <w:p w14:paraId="67E22F2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38C350" w14:textId="56F3ACC1" w:rsidR="00EC2F66" w:rsidRPr="004C12A8" w:rsidRDefault="00A23700" w:rsidP="00EC2F6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Y h</w:t>
      </w:r>
      <w:r w:rsidR="00EC2F66" w:rsidRPr="004C12A8">
        <w:rPr>
          <w:rFonts w:ascii="Montserrat" w:hAnsi="Montserrat" w:cs="Arial"/>
        </w:rPr>
        <w:t xml:space="preserve">an sido declarados por la ONU (UNESCO); sin embargo, cada estado y comunidad reconoce sus propios patrimonios y los preserva. </w:t>
      </w:r>
      <w:r w:rsidR="00EC2F66" w:rsidRPr="004C12A8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e</w:t>
      </w:r>
      <w:r w:rsidR="00EC2F66" w:rsidRPr="004C12A8">
        <w:rPr>
          <w:rFonts w:ascii="Montserrat" w:eastAsia="Arial" w:hAnsi="Montserrat" w:cs="Arial"/>
        </w:rPr>
        <w:t xml:space="preserve"> gustaría ser un portador de elementos culturales de </w:t>
      </w:r>
      <w:r>
        <w:rPr>
          <w:rFonts w:ascii="Montserrat" w:eastAsia="Arial" w:hAnsi="Montserrat" w:cs="Arial"/>
        </w:rPr>
        <w:t>t</w:t>
      </w:r>
      <w:r w:rsidR="00EC2F66" w:rsidRPr="004C12A8">
        <w:rPr>
          <w:rFonts w:ascii="Montserrat" w:eastAsia="Arial" w:hAnsi="Montserrat" w:cs="Arial"/>
        </w:rPr>
        <w:t>u comunidad?</w:t>
      </w:r>
    </w:p>
    <w:p w14:paraId="7BA9B877" w14:textId="77777777" w:rsidR="00EC2F66" w:rsidRPr="004C12A8" w:rsidRDefault="00EC2F66" w:rsidP="00EC2F66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AE6143E" w14:textId="77777777" w:rsidR="00A23700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Cómo ejercer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el disfrute y conservación del patrimonio cultural desde casa? </w:t>
      </w:r>
      <w:r w:rsidR="00A23700">
        <w:rPr>
          <w:rFonts w:ascii="Montserrat" w:hAnsi="Montserrat" w:cs="Arial"/>
        </w:rPr>
        <w:t xml:space="preserve"> </w:t>
      </w:r>
      <w:r w:rsidRPr="004C12A8">
        <w:rPr>
          <w:rFonts w:ascii="Montserrat" w:hAnsi="Montserrat" w:cs="Arial"/>
        </w:rPr>
        <w:t>Registr</w:t>
      </w:r>
      <w:r w:rsidR="00A23700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las respuestas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Álbum.</w:t>
      </w:r>
    </w:p>
    <w:p w14:paraId="101BC9AA" w14:textId="77777777" w:rsidR="00A23700" w:rsidRDefault="00A23700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3916965B" w14:textId="5F0E1790" w:rsidR="00EC2F66" w:rsidRPr="00A23700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Ya reconoci</w:t>
      </w:r>
      <w:r w:rsidR="00A23700">
        <w:rPr>
          <w:rFonts w:ascii="Montserrat" w:hAnsi="Montserrat" w:cs="Arial"/>
        </w:rPr>
        <w:t>ste</w:t>
      </w:r>
      <w:r w:rsidRPr="004C12A8">
        <w:rPr>
          <w:rFonts w:ascii="Montserrat" w:hAnsi="Montserrat" w:cs="Arial"/>
        </w:rPr>
        <w:t xml:space="preserve"> algunos de los patrimonios que hay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región? 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>i en donde radic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no cuent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n alguna de estas distinciones de Patrimonio de la Humanidad, la cultura es el reflejo de la identidad de cada comunidad. Así que puede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incluir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elementos representativos de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localidad.</w:t>
      </w:r>
    </w:p>
    <w:p w14:paraId="3292F4E8" w14:textId="77777777" w:rsidR="00EC2F66" w:rsidRPr="004C12A8" w:rsidRDefault="00EC2F66" w:rsidP="00EC2F6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CA2592" w14:textId="2FB227C1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úne</w:t>
      </w:r>
      <w:r w:rsidR="00EC2F66" w:rsidRPr="004C12A8">
        <w:rPr>
          <w:rFonts w:ascii="Montserrat" w:hAnsi="Montserrat" w:cs="Arial"/>
        </w:rPr>
        <w:t xml:space="preserve"> los elementos significativos que teng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n casa y que pueda</w:t>
      </w:r>
      <w:r>
        <w:rPr>
          <w:rFonts w:ascii="Montserrat" w:hAnsi="Montserrat" w:cs="Arial"/>
        </w:rPr>
        <w:t>n</w:t>
      </w:r>
      <w:r w:rsidR="00EC2F66" w:rsidRPr="004C12A8">
        <w:rPr>
          <w:rFonts w:ascii="Montserrat" w:hAnsi="Montserrat" w:cs="Arial"/>
        </w:rPr>
        <w:t xml:space="preserve"> representar algunos de estos patrimonios. Por ejemplo, tal vez tien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las fotos de un viaje a algún sitio arqueológico, o tien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un sombrero típico de la región en la que viv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, o 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e sab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alguna canción tradicional, o h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scuchado algún relato. </w:t>
      </w:r>
    </w:p>
    <w:p w14:paraId="48104235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0E3B6B" w14:textId="59100174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Pero, así como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derecho el poder disfrutar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patrimonio cultural, es importante mencionar que también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responsabilidad cuidarlos, mantenerlos y preservarlos para las futuras generaciones. </w:t>
      </w:r>
    </w:p>
    <w:p w14:paraId="330A5C5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85B280" w14:textId="5B0AF7C1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Y ésa es la intención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álbum, conocer parte de nuestro patrimonio cultural a partir de diversas manifestaciones, en </w:t>
      </w:r>
      <w:r w:rsidR="00A23700">
        <w:rPr>
          <w:rFonts w:ascii="Montserrat" w:hAnsi="Montserrat" w:cs="Arial"/>
        </w:rPr>
        <w:t>este</w:t>
      </w:r>
      <w:r w:rsidRPr="004C12A8">
        <w:rPr>
          <w:rFonts w:ascii="Montserrat" w:hAnsi="Montserrat" w:cs="Arial"/>
        </w:rPr>
        <w:t xml:space="preserve"> caso artísticas. </w:t>
      </w:r>
    </w:p>
    <w:p w14:paraId="371DAF1E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D3EAD8" w14:textId="6BC08CA5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Por </w:t>
      </w:r>
      <w:r w:rsidR="00EC2F66" w:rsidRPr="004C12A8">
        <w:rPr>
          <w:rFonts w:ascii="Montserrat" w:hAnsi="Montserrat" w:cs="Arial"/>
        </w:rPr>
        <w:t>cierto ¿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dado cuenta </w:t>
      </w:r>
      <w:r w:rsidR="00B0595A" w:rsidRPr="004C12A8">
        <w:rPr>
          <w:rFonts w:ascii="Montserrat" w:hAnsi="Montserrat" w:cs="Arial"/>
        </w:rPr>
        <w:t>de que</w:t>
      </w:r>
      <w:r w:rsidR="00EC2F66" w:rsidRPr="004C12A8">
        <w:rPr>
          <w:rFonts w:ascii="Montserrat" w:hAnsi="Montserrat" w:cs="Arial"/>
        </w:rPr>
        <w:t xml:space="preserve"> muchas de las expresiones artísticas que se han hecho a lo largo del tiempo, son parte del patrimonio cultural de la humanidad y forman parte de la vida cultural del lugar donde coexisten? </w:t>
      </w:r>
    </w:p>
    <w:p w14:paraId="44E504E2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F93695" w14:textId="208517EF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Y no sólo eso, además han sido el medio de difusión para dar a conocer dichos patrimonios. </w:t>
      </w:r>
    </w:p>
    <w:p w14:paraId="13AFBBD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469BDA" w14:textId="1EB5E12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uedes</w:t>
      </w:r>
      <w:r w:rsidRPr="004C12A8">
        <w:rPr>
          <w:rFonts w:ascii="Montserrat" w:hAnsi="Montserrat" w:cs="Arial"/>
        </w:rPr>
        <w:t xml:space="preserve"> conocer el patrimonio a través de fotografías, el cine, la literatura, el teatro, la danza tradicional, por mencionar algunos ejemplos.</w:t>
      </w:r>
    </w:p>
    <w:p w14:paraId="17D5BBE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969895" w14:textId="0EF3AD6D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O</w:t>
      </w:r>
      <w:r w:rsidR="00EC2F66" w:rsidRPr="004C12A8">
        <w:rPr>
          <w:rFonts w:ascii="Montserrat" w:hAnsi="Montserrat" w:cs="Arial"/>
        </w:rPr>
        <w:t xml:space="preserve"> festivales como la Guelaguetza que fomentan la vida cultural de Oaxaca y al mismo tiempo promueve y da difusión a la preservación de otros patrimonios como las artesanías y la gastronomía.</w:t>
      </w:r>
    </w:p>
    <w:p w14:paraId="15687C26" w14:textId="7C2B96FE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6F868F" w14:textId="2DE11D13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omienza</w:t>
      </w:r>
      <w:r w:rsidR="00EC2F66" w:rsidRPr="004C12A8">
        <w:rPr>
          <w:rFonts w:ascii="Montserrat" w:hAnsi="Montserrat" w:cs="Arial"/>
        </w:rPr>
        <w:t xml:space="preserve"> a colocar sobre esta superficie los elementos que h</w:t>
      </w:r>
      <w:r>
        <w:rPr>
          <w:rFonts w:ascii="Montserrat" w:hAnsi="Montserrat" w:cs="Arial"/>
        </w:rPr>
        <w:t>as</w:t>
      </w:r>
      <w:r w:rsidR="00EC2F66" w:rsidRPr="004C12A8">
        <w:rPr>
          <w:rFonts w:ascii="Montserrat" w:hAnsi="Montserrat" w:cs="Arial"/>
        </w:rPr>
        <w:t xml:space="preserve"> reunido según </w:t>
      </w:r>
      <w:r>
        <w:rPr>
          <w:rFonts w:ascii="Montserrat" w:hAnsi="Montserrat" w:cs="Arial"/>
        </w:rPr>
        <w:t>la</w:t>
      </w:r>
      <w:r w:rsidR="00EC2F66" w:rsidRPr="004C12A8">
        <w:rPr>
          <w:rFonts w:ascii="Montserrat" w:hAnsi="Montserrat" w:cs="Arial"/>
        </w:rPr>
        <w:t xml:space="preserve"> lista. </w:t>
      </w:r>
      <w:r>
        <w:rPr>
          <w:rFonts w:ascii="Montserrat" w:hAnsi="Montserrat" w:cs="Arial"/>
        </w:rPr>
        <w:t xml:space="preserve">O </w:t>
      </w:r>
      <w:r w:rsidR="00EC2F66" w:rsidRPr="004C12A8">
        <w:rPr>
          <w:rFonts w:ascii="Montserrat" w:hAnsi="Montserrat" w:cs="Arial"/>
        </w:rPr>
        <w:t>quizá hay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legido hacer un video, y entonces comien</w:t>
      </w:r>
      <w:r>
        <w:rPr>
          <w:rFonts w:ascii="Montserrat" w:hAnsi="Montserrat" w:cs="Arial"/>
        </w:rPr>
        <w:t>za</w:t>
      </w:r>
      <w:r w:rsidR="00EC2F66" w:rsidRPr="004C12A8">
        <w:rPr>
          <w:rFonts w:ascii="Montserrat" w:hAnsi="Montserrat" w:cs="Arial"/>
        </w:rPr>
        <w:t xml:space="preserve"> por tomar fotografías o seleccionar imágenes que hay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buscado previamente para la elaboración de 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álbum.</w:t>
      </w:r>
    </w:p>
    <w:p w14:paraId="258A041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1AEE17" w14:textId="6889B43B" w:rsidR="00EC2F66" w:rsidRPr="004C12A8" w:rsidRDefault="00823D48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Un ejemplo sería comenzar </w:t>
      </w:r>
      <w:r w:rsidR="00EC2F66" w:rsidRPr="004C12A8">
        <w:rPr>
          <w:rFonts w:ascii="Montserrat" w:hAnsi="Montserrat" w:cs="Arial"/>
        </w:rPr>
        <w:t xml:space="preserve">por el norte. Lo primero que </w:t>
      </w:r>
      <w:r>
        <w:rPr>
          <w:rFonts w:ascii="Montserrat" w:hAnsi="Montserrat" w:cs="Arial"/>
        </w:rPr>
        <w:t>se coloca</w:t>
      </w:r>
      <w:r w:rsidR="00EC2F66" w:rsidRPr="004C12A8">
        <w:rPr>
          <w:rFonts w:ascii="Montserrat" w:hAnsi="Montserrat" w:cs="Arial"/>
        </w:rPr>
        <w:t xml:space="preserve"> en este álbum es: </w:t>
      </w:r>
    </w:p>
    <w:p w14:paraId="4C2CC424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6D867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Norte del país. Ferrocarril, los mochis, Paquimé. Polka</w:t>
      </w:r>
    </w:p>
    <w:p w14:paraId="40CCB14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Centro del país. Calaveras, Ciudad universitaria.</w:t>
      </w:r>
    </w:p>
    <w:p w14:paraId="07BA3BE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Sur del país. </w:t>
      </w:r>
      <w:proofErr w:type="gramStart"/>
      <w:r w:rsidRPr="004C12A8">
        <w:rPr>
          <w:rFonts w:ascii="Montserrat" w:hAnsi="Montserrat" w:cs="Arial"/>
        </w:rPr>
        <w:t>Mole vinculado</w:t>
      </w:r>
      <w:proofErr w:type="gramEnd"/>
      <w:r w:rsidRPr="004C12A8">
        <w:rPr>
          <w:rFonts w:ascii="Montserrat" w:hAnsi="Montserrat" w:cs="Arial"/>
        </w:rPr>
        <w:t xml:space="preserve"> con el mercado (olores, sabores) Palenque.</w:t>
      </w:r>
    </w:p>
    <w:p w14:paraId="0E99B6FC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4B1E80" w14:textId="612B8BDC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Seguramente será impresionante </w:t>
      </w:r>
      <w:r w:rsidR="00EC2F66" w:rsidRPr="004C12A8">
        <w:rPr>
          <w:rFonts w:ascii="Montserrat" w:hAnsi="Montserrat" w:cs="Arial"/>
        </w:rPr>
        <w:t xml:space="preserve">ver plasmados distintos elementos de las artes. </w:t>
      </w:r>
      <w:r>
        <w:rPr>
          <w:rFonts w:ascii="Montserrat" w:hAnsi="Montserrat" w:cs="Arial"/>
        </w:rPr>
        <w:t>Los</w:t>
      </w:r>
      <w:r w:rsidR="00EC2F66" w:rsidRPr="004C12A8">
        <w:rPr>
          <w:rFonts w:ascii="Montserrat" w:hAnsi="Montserrat" w:cs="Arial"/>
        </w:rPr>
        <w:t xml:space="preserve"> colores y formas que </w:t>
      </w:r>
      <w:r>
        <w:rPr>
          <w:rFonts w:ascii="Montserrat" w:hAnsi="Montserrat" w:cs="Arial"/>
        </w:rPr>
        <w:t>te</w:t>
      </w:r>
      <w:r w:rsidR="00EC2F66" w:rsidRPr="004C12A8">
        <w:rPr>
          <w:rFonts w:ascii="Montserrat" w:hAnsi="Montserrat" w:cs="Arial"/>
        </w:rPr>
        <w:t xml:space="preserve"> hace apreciar las texturas en las </w:t>
      </w:r>
      <w:r w:rsidR="00823D48" w:rsidRPr="004C12A8">
        <w:rPr>
          <w:rFonts w:ascii="Montserrat" w:hAnsi="Montserrat" w:cs="Arial"/>
        </w:rPr>
        <w:t>calaveras,</w:t>
      </w:r>
      <w:r>
        <w:rPr>
          <w:rFonts w:ascii="Montserrat" w:hAnsi="Montserrat" w:cs="Arial"/>
        </w:rPr>
        <w:t xml:space="preserve"> por ejemplo.</w:t>
      </w:r>
    </w:p>
    <w:p w14:paraId="01DE0280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128E7D" w14:textId="2EF64D3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El sonido y el ritmo en las composiciones musicales. Y como el tiempo, espacio y cuerpo </w:t>
      </w:r>
      <w:r w:rsidR="00A23700">
        <w:rPr>
          <w:rFonts w:ascii="Montserrat" w:hAnsi="Montserrat" w:cs="Arial"/>
        </w:rPr>
        <w:t xml:space="preserve">pueden </w:t>
      </w:r>
      <w:r w:rsidRPr="004C12A8">
        <w:rPr>
          <w:rFonts w:ascii="Montserrat" w:hAnsi="Montserrat" w:cs="Arial"/>
        </w:rPr>
        <w:t>est</w:t>
      </w:r>
      <w:r w:rsidR="00A23700">
        <w:rPr>
          <w:rFonts w:ascii="Montserrat" w:hAnsi="Montserrat" w:cs="Arial"/>
        </w:rPr>
        <w:t>ar</w:t>
      </w:r>
      <w:r w:rsidRPr="004C12A8">
        <w:rPr>
          <w:rFonts w:ascii="Montserrat" w:hAnsi="Montserrat" w:cs="Arial"/>
        </w:rPr>
        <w:t xml:space="preserve"> presentes</w:t>
      </w:r>
      <w:r w:rsidR="00A23700">
        <w:rPr>
          <w:rFonts w:ascii="Montserrat" w:hAnsi="Montserrat" w:cs="Arial"/>
        </w:rPr>
        <w:t>.</w:t>
      </w:r>
    </w:p>
    <w:p w14:paraId="0BF12EC7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9C38D9" w14:textId="6699382F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Puedes realizar un juego con cada uno</w:t>
      </w:r>
      <w:r w:rsidR="00EC2F66" w:rsidRPr="004C12A8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los</w:t>
      </w:r>
      <w:r w:rsidR="00EC2F66" w:rsidRPr="004C12A8">
        <w:rPr>
          <w:rFonts w:ascii="Montserrat" w:hAnsi="Montserrat" w:cs="Arial"/>
        </w:rPr>
        <w:t xml:space="preserve"> objetos</w:t>
      </w:r>
      <w:r>
        <w:rPr>
          <w:rFonts w:ascii="Montserrat" w:hAnsi="Montserrat" w:cs="Arial"/>
        </w:rPr>
        <w:t xml:space="preserve">, comienza pegando </w:t>
      </w:r>
      <w:r w:rsidR="00EC2F66" w:rsidRPr="004C12A8">
        <w:rPr>
          <w:rFonts w:ascii="Montserrat" w:hAnsi="Montserrat" w:cs="Arial"/>
        </w:rPr>
        <w:t>una etiqueta</w:t>
      </w:r>
      <w:r>
        <w:rPr>
          <w:rFonts w:ascii="Montserrat" w:hAnsi="Montserrat" w:cs="Arial"/>
        </w:rPr>
        <w:t xml:space="preserve"> a cada uno.</w:t>
      </w:r>
    </w:p>
    <w:p w14:paraId="0A3DAB4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11B1259" w14:textId="278BA4D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ide</w:t>
      </w:r>
      <w:r w:rsidRPr="004C12A8">
        <w:rPr>
          <w:rFonts w:ascii="Montserrat" w:hAnsi="Montserrat" w:cs="Arial"/>
        </w:rPr>
        <w:t xml:space="preserve"> a los participantes elegir alguno de los elementos que más les atraigan y de acuerdo al reto escrito en el papelito, interpretarlo según su creatividad. Pero sólo tendrán un tiempo. Gana el que logre cumplir la mayor cantidad de retos.</w:t>
      </w:r>
    </w:p>
    <w:p w14:paraId="369BD7C5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A3EFC8" w14:textId="56B72EAF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unos e</w:t>
      </w:r>
      <w:r w:rsidR="00EC2F66" w:rsidRPr="004C12A8">
        <w:rPr>
          <w:rFonts w:ascii="Montserrat" w:hAnsi="Montserrat" w:cs="Arial"/>
        </w:rPr>
        <w:t>jemplos</w:t>
      </w:r>
      <w:r>
        <w:rPr>
          <w:rFonts w:ascii="Montserrat" w:hAnsi="Montserrat" w:cs="Arial"/>
        </w:rPr>
        <w:t xml:space="preserve"> de los retos son</w:t>
      </w:r>
      <w:r w:rsidR="00EC2F66" w:rsidRPr="004C12A8">
        <w:rPr>
          <w:rFonts w:ascii="Montserrat" w:hAnsi="Montserrat" w:cs="Arial"/>
        </w:rPr>
        <w:t xml:space="preserve">: </w:t>
      </w:r>
    </w:p>
    <w:p w14:paraId="69C73ABB" w14:textId="77777777" w:rsidR="007F316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1328A85" w14:textId="1B24FC6A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Actúa como si estuvieras enchilado por comer mole / tacos / cochinita pibil con cebollitas moradas y habanero.</w:t>
      </w:r>
    </w:p>
    <w:p w14:paraId="74F4383C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AF8F95E" w14:textId="581E4BCF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Tararea la tonada de una canción norteña.</w:t>
      </w:r>
    </w:p>
    <w:p w14:paraId="1D4F2156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C8357F3" w14:textId="7FBEB19C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Finge que eres un arqueólogo explorando las pirámides mayas y menciona un dato interesante sobre éstas.</w:t>
      </w:r>
    </w:p>
    <w:p w14:paraId="51B0B7EA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65D1E615" w14:textId="038C6AC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Señala la comida que más te haya gustado de otro Estado y simula comerla.</w:t>
      </w:r>
    </w:p>
    <w:p w14:paraId="4074A78B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5C9EC581" w14:textId="41506214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uy importante c</w:t>
      </w:r>
      <w:r w:rsidR="00EC2F66" w:rsidRPr="004C12A8">
        <w:rPr>
          <w:rFonts w:ascii="Montserrat" w:hAnsi="Montserrat" w:cs="Arial"/>
        </w:rPr>
        <w:t xml:space="preserve">onocer nuestro patrimonio para así valorar nuestros orígenes y aportes a la humanidad. </w:t>
      </w:r>
    </w:p>
    <w:p w14:paraId="520BDA14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2BBA008B" w14:textId="5F52DC20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="00EC2F66" w:rsidRPr="004C12A8">
        <w:rPr>
          <w:rFonts w:ascii="Montserrat" w:hAnsi="Montserrat" w:cs="Arial"/>
        </w:rPr>
        <w:t xml:space="preserve"> también es una muestra de lo grande y diverso que es nuestro país y lo mucho que contribuye para la cultura mundial.</w:t>
      </w:r>
    </w:p>
    <w:p w14:paraId="19B38EB8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1876E17E" w14:textId="0BE3A4B7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i bien cada país contribuye al mosaico de diversidad cultural como: China con su muralla, Egipto con las pirámides de </w:t>
      </w:r>
      <w:proofErr w:type="spellStart"/>
      <w:r w:rsidR="00EC2F66" w:rsidRPr="004C12A8">
        <w:rPr>
          <w:rFonts w:ascii="Montserrat" w:hAnsi="Montserrat" w:cs="Arial"/>
        </w:rPr>
        <w:t>Giza</w:t>
      </w:r>
      <w:proofErr w:type="spellEnd"/>
      <w:r w:rsidR="00EC2F66" w:rsidRPr="004C12A8">
        <w:rPr>
          <w:rFonts w:ascii="Montserrat" w:hAnsi="Montserrat" w:cs="Arial"/>
        </w:rPr>
        <w:t xml:space="preserve">, Francia con la Torre Eiffel o Gambia con los círculos megalíticos de </w:t>
      </w:r>
      <w:proofErr w:type="spellStart"/>
      <w:r w:rsidR="00EC2F66" w:rsidRPr="004C12A8">
        <w:rPr>
          <w:rFonts w:ascii="Montserrat" w:hAnsi="Montserrat" w:cs="Arial"/>
        </w:rPr>
        <w:t>Senegambia</w:t>
      </w:r>
      <w:proofErr w:type="spellEnd"/>
      <w:r w:rsidR="00EC2F66" w:rsidRPr="004C12A8">
        <w:rPr>
          <w:rFonts w:ascii="Montserrat" w:hAnsi="Montserrat" w:cs="Arial"/>
        </w:rPr>
        <w:t xml:space="preserve">. México es un gran referente en cuanto a cultura se refiere. </w:t>
      </w:r>
    </w:p>
    <w:p w14:paraId="23B55E8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7FF89DB5" w14:textId="4C9F67B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Valor</w:t>
      </w:r>
      <w:r w:rsidR="007F3168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todo lo que México aporta al mundo y a nuestra identidad, </w:t>
      </w:r>
      <w:r w:rsidR="007F3168">
        <w:rPr>
          <w:rFonts w:ascii="Montserrat" w:hAnsi="Montserrat" w:cs="Arial"/>
        </w:rPr>
        <w:t>se te invita</w:t>
      </w:r>
      <w:r w:rsidRPr="004C12A8">
        <w:rPr>
          <w:rFonts w:ascii="Montserrat" w:hAnsi="Montserrat" w:cs="Arial"/>
        </w:rPr>
        <w:t xml:space="preserve"> a conocer, apreciar y preservar </w:t>
      </w:r>
      <w:r w:rsidR="007F3168">
        <w:rPr>
          <w:rFonts w:ascii="Montserrat" w:hAnsi="Montserrat" w:cs="Arial"/>
        </w:rPr>
        <w:t>los</w:t>
      </w:r>
      <w:r w:rsidRPr="004C12A8">
        <w:rPr>
          <w:rFonts w:ascii="Montserrat" w:hAnsi="Montserrat" w:cs="Arial"/>
        </w:rPr>
        <w:t xml:space="preserve"> lugares y tradiciones. </w:t>
      </w:r>
    </w:p>
    <w:p w14:paraId="7FC73730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189D382E" w14:textId="7CB02C7D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partir de tu álbum, </w:t>
      </w:r>
      <w:r w:rsidR="00EC2F66" w:rsidRPr="004C12A8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l</w:t>
      </w:r>
      <w:r w:rsidR="00EC2F66" w:rsidRPr="004C12A8">
        <w:rPr>
          <w:rFonts w:ascii="Montserrat" w:hAnsi="Montserrat" w:cs="Arial"/>
        </w:rPr>
        <w:t>ogra</w:t>
      </w:r>
      <w:r>
        <w:rPr>
          <w:rFonts w:ascii="Montserrat" w:hAnsi="Montserrat" w:cs="Arial"/>
        </w:rPr>
        <w:t>ste</w:t>
      </w:r>
      <w:r w:rsidR="00EC2F66" w:rsidRPr="004C12A8">
        <w:rPr>
          <w:rFonts w:ascii="Montserrat" w:hAnsi="Montserrat" w:cs="Arial"/>
        </w:rPr>
        <w:t xml:space="preserve"> enamorar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 xml:space="preserve">e más de 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localidad? ¿Descubri</w:t>
      </w:r>
      <w:r w:rsidR="00B96834">
        <w:rPr>
          <w:rFonts w:ascii="Montserrat" w:hAnsi="Montserrat" w:cs="Arial"/>
        </w:rPr>
        <w:t>ste</w:t>
      </w:r>
      <w:r w:rsidR="00EC2F66" w:rsidRPr="004C12A8">
        <w:rPr>
          <w:rFonts w:ascii="Montserrat" w:hAnsi="Montserrat" w:cs="Arial"/>
        </w:rPr>
        <w:t xml:space="preserve"> el patrimonio con el que cuenta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n 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comunidad? ¿De qué otras formas artísticas podría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compartirlo para generar 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u conservación, respeto y su disfrute? </w:t>
      </w:r>
    </w:p>
    <w:p w14:paraId="62810D68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0179E3E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27887713" w14:textId="439AC5CE" w:rsidR="00891771" w:rsidRPr="00D1154E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D1154E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BC3A74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D1154E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BC3A74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D1154E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D1154E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36E1FE" w14:textId="77777777" w:rsidR="00B96834" w:rsidRPr="004C12A8" w:rsidRDefault="00B96834" w:rsidP="00B96834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4C12A8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respuestas y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con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profesores, compañeros y familiares, pues como </w:t>
      </w:r>
      <w:r>
        <w:rPr>
          <w:rFonts w:ascii="Montserrat" w:hAnsi="Montserrat" w:cs="Arial"/>
        </w:rPr>
        <w:t xml:space="preserve">se ha </w:t>
      </w:r>
      <w:r w:rsidRPr="004C12A8">
        <w:rPr>
          <w:rFonts w:ascii="Montserrat" w:hAnsi="Montserrat" w:cs="Arial"/>
        </w:rPr>
        <w:t>mencionado anteriormente, las expresiones artísticas son para compartir con los demás. El arte nos une.</w:t>
      </w:r>
    </w:p>
    <w:p w14:paraId="3D52F6F0" w14:textId="5EA15BB3" w:rsidR="00891771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F47C7A1" w14:textId="2FC25104" w:rsidR="00823D48" w:rsidRDefault="00823D48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CAAE516" w14:textId="77777777" w:rsidR="00823D48" w:rsidRPr="00D1154E" w:rsidRDefault="00823D48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D1154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D1154E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D1154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D1154E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D1154E" w:rsidRDefault="00DC05A8" w:rsidP="00DC05A8">
      <w:pPr>
        <w:jc w:val="center"/>
      </w:pPr>
      <w:r w:rsidRPr="00D1154E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D1154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EE60" w14:textId="77777777" w:rsidR="00211E62" w:rsidRDefault="00211E62" w:rsidP="00053581">
      <w:pPr>
        <w:spacing w:after="0" w:line="240" w:lineRule="auto"/>
      </w:pPr>
      <w:r>
        <w:separator/>
      </w:r>
    </w:p>
  </w:endnote>
  <w:endnote w:type="continuationSeparator" w:id="0">
    <w:p w14:paraId="72EFC91C" w14:textId="77777777" w:rsidR="00211E62" w:rsidRDefault="00211E62" w:rsidP="0005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8E02" w14:textId="77777777" w:rsidR="00211E62" w:rsidRDefault="00211E62" w:rsidP="00053581">
      <w:pPr>
        <w:spacing w:after="0" w:line="240" w:lineRule="auto"/>
      </w:pPr>
      <w:r>
        <w:separator/>
      </w:r>
    </w:p>
  </w:footnote>
  <w:footnote w:type="continuationSeparator" w:id="0">
    <w:p w14:paraId="30CF5AEF" w14:textId="77777777" w:rsidR="00211E62" w:rsidRDefault="00211E62" w:rsidP="0005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FD"/>
    <w:multiLevelType w:val="multilevel"/>
    <w:tmpl w:val="F236A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1D8"/>
    <w:multiLevelType w:val="multilevel"/>
    <w:tmpl w:val="666E2024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CFC4DE0"/>
    <w:multiLevelType w:val="hybridMultilevel"/>
    <w:tmpl w:val="18781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74A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6B4D"/>
    <w:multiLevelType w:val="multilevel"/>
    <w:tmpl w:val="578AD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BE6498"/>
    <w:multiLevelType w:val="hybridMultilevel"/>
    <w:tmpl w:val="E7728DB0"/>
    <w:lvl w:ilvl="0" w:tplc="38A6A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02A5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647A5"/>
    <w:multiLevelType w:val="multilevel"/>
    <w:tmpl w:val="922C44CC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946737B"/>
    <w:multiLevelType w:val="hybridMultilevel"/>
    <w:tmpl w:val="BDDC3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1FC1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0D5D"/>
    <w:multiLevelType w:val="multilevel"/>
    <w:tmpl w:val="BB1CA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6B53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91250">
    <w:abstractNumId w:val="28"/>
  </w:num>
  <w:num w:numId="2" w16cid:durableId="858154623">
    <w:abstractNumId w:val="37"/>
  </w:num>
  <w:num w:numId="3" w16cid:durableId="2069258284">
    <w:abstractNumId w:val="35"/>
  </w:num>
  <w:num w:numId="4" w16cid:durableId="1707875035">
    <w:abstractNumId w:val="3"/>
  </w:num>
  <w:num w:numId="5" w16cid:durableId="440339351">
    <w:abstractNumId w:val="18"/>
  </w:num>
  <w:num w:numId="6" w16cid:durableId="96219489">
    <w:abstractNumId w:val="33"/>
  </w:num>
  <w:num w:numId="7" w16cid:durableId="637956347">
    <w:abstractNumId w:val="22"/>
  </w:num>
  <w:num w:numId="8" w16cid:durableId="127550062">
    <w:abstractNumId w:val="20"/>
  </w:num>
  <w:num w:numId="9" w16cid:durableId="883368213">
    <w:abstractNumId w:val="27"/>
  </w:num>
  <w:num w:numId="10" w16cid:durableId="1623222033">
    <w:abstractNumId w:val="39"/>
  </w:num>
  <w:num w:numId="11" w16cid:durableId="803885584">
    <w:abstractNumId w:val="38"/>
  </w:num>
  <w:num w:numId="12" w16cid:durableId="633489194">
    <w:abstractNumId w:val="36"/>
  </w:num>
  <w:num w:numId="13" w16cid:durableId="30767355">
    <w:abstractNumId w:val="30"/>
  </w:num>
  <w:num w:numId="14" w16cid:durableId="1595749729">
    <w:abstractNumId w:val="8"/>
  </w:num>
  <w:num w:numId="15" w16cid:durableId="741870738">
    <w:abstractNumId w:val="32"/>
  </w:num>
  <w:num w:numId="16" w16cid:durableId="104932643">
    <w:abstractNumId w:val="31"/>
  </w:num>
  <w:num w:numId="17" w16cid:durableId="721095285">
    <w:abstractNumId w:val="16"/>
  </w:num>
  <w:num w:numId="18" w16cid:durableId="1574776263">
    <w:abstractNumId w:val="40"/>
  </w:num>
  <w:num w:numId="19" w16cid:durableId="353651695">
    <w:abstractNumId w:val="2"/>
  </w:num>
  <w:num w:numId="20" w16cid:durableId="24183403">
    <w:abstractNumId w:val="19"/>
  </w:num>
  <w:num w:numId="21" w16cid:durableId="401561759">
    <w:abstractNumId w:val="17"/>
  </w:num>
  <w:num w:numId="22" w16cid:durableId="1845975424">
    <w:abstractNumId w:val="6"/>
  </w:num>
  <w:num w:numId="23" w16cid:durableId="477724086">
    <w:abstractNumId w:val="9"/>
  </w:num>
  <w:num w:numId="24" w16cid:durableId="1188906041">
    <w:abstractNumId w:val="7"/>
  </w:num>
  <w:num w:numId="25" w16cid:durableId="1943490206">
    <w:abstractNumId w:val="41"/>
  </w:num>
  <w:num w:numId="26" w16cid:durableId="972518644">
    <w:abstractNumId w:val="13"/>
  </w:num>
  <w:num w:numId="27" w16cid:durableId="750195765">
    <w:abstractNumId w:val="11"/>
  </w:num>
  <w:num w:numId="28" w16cid:durableId="1691713293">
    <w:abstractNumId w:val="12"/>
  </w:num>
  <w:num w:numId="29" w16cid:durableId="498690614">
    <w:abstractNumId w:val="0"/>
  </w:num>
  <w:num w:numId="30" w16cid:durableId="555238270">
    <w:abstractNumId w:val="34"/>
  </w:num>
  <w:num w:numId="31" w16cid:durableId="467861883">
    <w:abstractNumId w:val="14"/>
  </w:num>
  <w:num w:numId="32" w16cid:durableId="1188525186">
    <w:abstractNumId w:val="26"/>
  </w:num>
  <w:num w:numId="33" w16cid:durableId="1066537544">
    <w:abstractNumId w:val="1"/>
  </w:num>
  <w:num w:numId="34" w16cid:durableId="921376260">
    <w:abstractNumId w:val="4"/>
  </w:num>
  <w:num w:numId="35" w16cid:durableId="1290890690">
    <w:abstractNumId w:val="23"/>
  </w:num>
  <w:num w:numId="36" w16cid:durableId="572394394">
    <w:abstractNumId w:val="25"/>
  </w:num>
  <w:num w:numId="37" w16cid:durableId="852571073">
    <w:abstractNumId w:val="15"/>
  </w:num>
  <w:num w:numId="38" w16cid:durableId="198708598">
    <w:abstractNumId w:val="24"/>
  </w:num>
  <w:num w:numId="39" w16cid:durableId="328295745">
    <w:abstractNumId w:val="5"/>
  </w:num>
  <w:num w:numId="40" w16cid:durableId="38407395">
    <w:abstractNumId w:val="10"/>
  </w:num>
  <w:num w:numId="41" w16cid:durableId="1537349601">
    <w:abstractNumId w:val="21"/>
  </w:num>
  <w:num w:numId="42" w16cid:durableId="213601737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627E"/>
    <w:rsid w:val="00030DD0"/>
    <w:rsid w:val="00033CD8"/>
    <w:rsid w:val="00034D82"/>
    <w:rsid w:val="0004515D"/>
    <w:rsid w:val="0004586B"/>
    <w:rsid w:val="00046E79"/>
    <w:rsid w:val="00051EA0"/>
    <w:rsid w:val="00053581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97A79"/>
    <w:rsid w:val="000A0722"/>
    <w:rsid w:val="000A2988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C7C92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3D8A"/>
    <w:rsid w:val="00145BEB"/>
    <w:rsid w:val="001467F2"/>
    <w:rsid w:val="00152FAF"/>
    <w:rsid w:val="00156D80"/>
    <w:rsid w:val="00156F7F"/>
    <w:rsid w:val="00163523"/>
    <w:rsid w:val="001653A9"/>
    <w:rsid w:val="00165D03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1B0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07FA"/>
    <w:rsid w:val="00211E62"/>
    <w:rsid w:val="00213916"/>
    <w:rsid w:val="002175A5"/>
    <w:rsid w:val="002213E1"/>
    <w:rsid w:val="00222910"/>
    <w:rsid w:val="002234BD"/>
    <w:rsid w:val="00223BA3"/>
    <w:rsid w:val="00225E85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6376"/>
    <w:rsid w:val="00273F6C"/>
    <w:rsid w:val="00276338"/>
    <w:rsid w:val="00276779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E45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5F62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031"/>
    <w:rsid w:val="00337E74"/>
    <w:rsid w:val="00343153"/>
    <w:rsid w:val="003449CC"/>
    <w:rsid w:val="0034539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87F17"/>
    <w:rsid w:val="00394DEA"/>
    <w:rsid w:val="003970AA"/>
    <w:rsid w:val="003973A6"/>
    <w:rsid w:val="00397EB5"/>
    <w:rsid w:val="003A2864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A2A"/>
    <w:rsid w:val="00402E8E"/>
    <w:rsid w:val="004066E2"/>
    <w:rsid w:val="00406CE8"/>
    <w:rsid w:val="004105FB"/>
    <w:rsid w:val="0041143E"/>
    <w:rsid w:val="004136E5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7011C"/>
    <w:rsid w:val="00483D28"/>
    <w:rsid w:val="004842DD"/>
    <w:rsid w:val="00486D5B"/>
    <w:rsid w:val="0049089B"/>
    <w:rsid w:val="004957A5"/>
    <w:rsid w:val="00497418"/>
    <w:rsid w:val="004A27D8"/>
    <w:rsid w:val="004A3EE8"/>
    <w:rsid w:val="004A555A"/>
    <w:rsid w:val="004A7307"/>
    <w:rsid w:val="004B09B9"/>
    <w:rsid w:val="004C105B"/>
    <w:rsid w:val="004C12A8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225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303"/>
    <w:rsid w:val="005837D0"/>
    <w:rsid w:val="0058589C"/>
    <w:rsid w:val="00593660"/>
    <w:rsid w:val="00594B76"/>
    <w:rsid w:val="00597794"/>
    <w:rsid w:val="005A5FB8"/>
    <w:rsid w:val="005A6023"/>
    <w:rsid w:val="005B0C3F"/>
    <w:rsid w:val="005B2B93"/>
    <w:rsid w:val="005B315B"/>
    <w:rsid w:val="005B332F"/>
    <w:rsid w:val="005B3CA0"/>
    <w:rsid w:val="005B5855"/>
    <w:rsid w:val="005B6AC2"/>
    <w:rsid w:val="005C20BC"/>
    <w:rsid w:val="005C4924"/>
    <w:rsid w:val="005C4DF6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0691F"/>
    <w:rsid w:val="00612527"/>
    <w:rsid w:val="0061394D"/>
    <w:rsid w:val="00621536"/>
    <w:rsid w:val="00621B0F"/>
    <w:rsid w:val="006245CE"/>
    <w:rsid w:val="006256AE"/>
    <w:rsid w:val="00625903"/>
    <w:rsid w:val="00632894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95AF0"/>
    <w:rsid w:val="006963A7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75605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06DC"/>
    <w:rsid w:val="007B5021"/>
    <w:rsid w:val="007C1AE7"/>
    <w:rsid w:val="007C31B0"/>
    <w:rsid w:val="007C38C1"/>
    <w:rsid w:val="007E1586"/>
    <w:rsid w:val="007E2196"/>
    <w:rsid w:val="007E29C5"/>
    <w:rsid w:val="007E2A6B"/>
    <w:rsid w:val="007E3539"/>
    <w:rsid w:val="007E527B"/>
    <w:rsid w:val="007F1ED8"/>
    <w:rsid w:val="007F3168"/>
    <w:rsid w:val="007F439F"/>
    <w:rsid w:val="007F44E4"/>
    <w:rsid w:val="007F671F"/>
    <w:rsid w:val="00801C98"/>
    <w:rsid w:val="00802FE5"/>
    <w:rsid w:val="008035D5"/>
    <w:rsid w:val="008038E4"/>
    <w:rsid w:val="00803DD8"/>
    <w:rsid w:val="0080444E"/>
    <w:rsid w:val="008045FC"/>
    <w:rsid w:val="00804B82"/>
    <w:rsid w:val="00812E2C"/>
    <w:rsid w:val="00817868"/>
    <w:rsid w:val="00821DA5"/>
    <w:rsid w:val="008227D6"/>
    <w:rsid w:val="00822AB3"/>
    <w:rsid w:val="00823D48"/>
    <w:rsid w:val="008339C6"/>
    <w:rsid w:val="0083460D"/>
    <w:rsid w:val="008370BF"/>
    <w:rsid w:val="00841638"/>
    <w:rsid w:val="00841AF8"/>
    <w:rsid w:val="00842219"/>
    <w:rsid w:val="00845254"/>
    <w:rsid w:val="00846301"/>
    <w:rsid w:val="00850C81"/>
    <w:rsid w:val="00857CDF"/>
    <w:rsid w:val="0086067A"/>
    <w:rsid w:val="008628CA"/>
    <w:rsid w:val="00865FF2"/>
    <w:rsid w:val="00866C14"/>
    <w:rsid w:val="00885D2F"/>
    <w:rsid w:val="008872CD"/>
    <w:rsid w:val="0088749A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6F23"/>
    <w:rsid w:val="008B7686"/>
    <w:rsid w:val="008B7E12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AF2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2F63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6B54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700"/>
    <w:rsid w:val="00A31536"/>
    <w:rsid w:val="00A324F3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5CCF"/>
    <w:rsid w:val="00A96A1B"/>
    <w:rsid w:val="00AA5BD7"/>
    <w:rsid w:val="00AA797A"/>
    <w:rsid w:val="00AB06ED"/>
    <w:rsid w:val="00AB4D9B"/>
    <w:rsid w:val="00AB4FFD"/>
    <w:rsid w:val="00AC5420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0595A"/>
    <w:rsid w:val="00B115B8"/>
    <w:rsid w:val="00B14CE3"/>
    <w:rsid w:val="00B14ECD"/>
    <w:rsid w:val="00B200B3"/>
    <w:rsid w:val="00B21DBA"/>
    <w:rsid w:val="00B35EDD"/>
    <w:rsid w:val="00B36A4B"/>
    <w:rsid w:val="00B402EA"/>
    <w:rsid w:val="00B4196B"/>
    <w:rsid w:val="00B41D23"/>
    <w:rsid w:val="00B41E3B"/>
    <w:rsid w:val="00B42350"/>
    <w:rsid w:val="00B42586"/>
    <w:rsid w:val="00B441A7"/>
    <w:rsid w:val="00B54108"/>
    <w:rsid w:val="00B56298"/>
    <w:rsid w:val="00B63B72"/>
    <w:rsid w:val="00B674A1"/>
    <w:rsid w:val="00B72292"/>
    <w:rsid w:val="00B749D4"/>
    <w:rsid w:val="00B84BC8"/>
    <w:rsid w:val="00B86C83"/>
    <w:rsid w:val="00B922D0"/>
    <w:rsid w:val="00B929AA"/>
    <w:rsid w:val="00B95E17"/>
    <w:rsid w:val="00B95E76"/>
    <w:rsid w:val="00B96834"/>
    <w:rsid w:val="00B97FAD"/>
    <w:rsid w:val="00BA3CAD"/>
    <w:rsid w:val="00BA7EA0"/>
    <w:rsid w:val="00BB29CC"/>
    <w:rsid w:val="00BB58C5"/>
    <w:rsid w:val="00BC04E0"/>
    <w:rsid w:val="00BC2F1E"/>
    <w:rsid w:val="00BC3A74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17316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190F"/>
    <w:rsid w:val="00C824AD"/>
    <w:rsid w:val="00C843E0"/>
    <w:rsid w:val="00C8511D"/>
    <w:rsid w:val="00C913DA"/>
    <w:rsid w:val="00C9179E"/>
    <w:rsid w:val="00C9254F"/>
    <w:rsid w:val="00C94E38"/>
    <w:rsid w:val="00C95C32"/>
    <w:rsid w:val="00C95D94"/>
    <w:rsid w:val="00C9656A"/>
    <w:rsid w:val="00CA0976"/>
    <w:rsid w:val="00CA3FCA"/>
    <w:rsid w:val="00CB0F81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4E4A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154E"/>
    <w:rsid w:val="00D174A3"/>
    <w:rsid w:val="00D239A7"/>
    <w:rsid w:val="00D257C8"/>
    <w:rsid w:val="00D25DF0"/>
    <w:rsid w:val="00D27F05"/>
    <w:rsid w:val="00D30053"/>
    <w:rsid w:val="00D3384F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4EF9"/>
    <w:rsid w:val="00E1689A"/>
    <w:rsid w:val="00E243C3"/>
    <w:rsid w:val="00E25BB8"/>
    <w:rsid w:val="00E27221"/>
    <w:rsid w:val="00E37960"/>
    <w:rsid w:val="00E42362"/>
    <w:rsid w:val="00E42A1F"/>
    <w:rsid w:val="00E42BDE"/>
    <w:rsid w:val="00E43A18"/>
    <w:rsid w:val="00E4793E"/>
    <w:rsid w:val="00E4798E"/>
    <w:rsid w:val="00E50C99"/>
    <w:rsid w:val="00E51C73"/>
    <w:rsid w:val="00E51E0B"/>
    <w:rsid w:val="00E55925"/>
    <w:rsid w:val="00E60F1D"/>
    <w:rsid w:val="00E61EE8"/>
    <w:rsid w:val="00E635A4"/>
    <w:rsid w:val="00E63ECE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2F66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0EBE"/>
    <w:rsid w:val="00F11936"/>
    <w:rsid w:val="00F11DBD"/>
    <w:rsid w:val="00F163D6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72C48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1">
    <w:name w:val="Normal1"/>
    <w:rsid w:val="00B84BC8"/>
    <w:rPr>
      <w:rFonts w:ascii="Calibri" w:eastAsia="Calibri" w:hAnsi="Calibri" w:cs="Calibri"/>
      <w:lang w:val="es-ES_tradnl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C336-8E60-4E33-80E8-01BC063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9-16T03:05:00Z</dcterms:created>
  <dcterms:modified xsi:type="dcterms:W3CDTF">2022-09-29T22:49:00Z</dcterms:modified>
</cp:coreProperties>
</file>